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18" w:rsidRPr="008D126B" w:rsidRDefault="00BC7018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4F60" w:rsidRDefault="00DD4F60" w:rsidP="0012064A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DD4F60" w:rsidRDefault="00DD4F60" w:rsidP="0012064A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7A20BB" w:rsidRPr="0012064A" w:rsidRDefault="0012064A" w:rsidP="0012064A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12064A">
        <w:rPr>
          <w:rFonts w:ascii="Arial" w:hAnsi="Arial" w:cs="Arial"/>
          <w:b/>
          <w:sz w:val="20"/>
          <w:szCs w:val="20"/>
          <w:lang w:val="en-US"/>
        </w:rPr>
        <w:t>Please scan the comple</w:t>
      </w:r>
      <w:r>
        <w:rPr>
          <w:rFonts w:ascii="Arial" w:hAnsi="Arial" w:cs="Arial"/>
          <w:b/>
          <w:sz w:val="20"/>
          <w:szCs w:val="20"/>
          <w:lang w:val="en-US"/>
        </w:rPr>
        <w:t xml:space="preserve">ted and signed application form </w:t>
      </w:r>
      <w:r w:rsidRPr="0012064A">
        <w:rPr>
          <w:rFonts w:ascii="Arial" w:hAnsi="Arial" w:cs="Arial"/>
          <w:b/>
          <w:sz w:val="20"/>
          <w:szCs w:val="20"/>
          <w:lang w:val="en-US"/>
        </w:rPr>
        <w:t xml:space="preserve">and send it </w:t>
      </w:r>
      <w:proofErr w:type="gramStart"/>
      <w:r w:rsidRPr="0012064A">
        <w:rPr>
          <w:rFonts w:ascii="Arial" w:hAnsi="Arial" w:cs="Arial"/>
          <w:b/>
          <w:sz w:val="20"/>
          <w:szCs w:val="20"/>
          <w:lang w:val="en-US"/>
        </w:rPr>
        <w:t>to:</w:t>
      </w:r>
      <w:proofErr w:type="gramEnd"/>
      <w:r w:rsidR="008D126B" w:rsidRPr="0012064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br/>
      </w:r>
      <w:hyperlink r:id="rId8" w:history="1">
        <w:r w:rsidR="008D126B" w:rsidRPr="0012064A">
          <w:rPr>
            <w:rStyle w:val="Hyperlink"/>
            <w:rFonts w:ascii="Arial" w:hAnsi="Arial" w:cs="Arial"/>
            <w:sz w:val="20"/>
            <w:szCs w:val="20"/>
            <w:lang w:val="en-US"/>
          </w:rPr>
          <w:t>schliessberechtigung-e3@admin.uni-giessen.de</w:t>
        </w:r>
      </w:hyperlink>
      <w:r w:rsidR="008D126B" w:rsidRPr="0012064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D126B" w:rsidRPr="0012064A" w:rsidRDefault="008D126B" w:rsidP="008E11E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8D126B" w:rsidRPr="0012064A" w:rsidRDefault="0012064A" w:rsidP="008E11E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12064A">
        <w:rPr>
          <w:rFonts w:ascii="Arial" w:hAnsi="Arial" w:cs="Arial"/>
          <w:b/>
          <w:sz w:val="20"/>
          <w:szCs w:val="20"/>
          <w:lang w:val="en-US"/>
        </w:rPr>
        <w:t>Please note: JLU</w:t>
      </w:r>
      <w:r>
        <w:rPr>
          <w:rFonts w:ascii="Arial" w:hAnsi="Arial" w:cs="Arial"/>
          <w:b/>
          <w:sz w:val="20"/>
          <w:szCs w:val="20"/>
          <w:lang w:val="en-US"/>
        </w:rPr>
        <w:t>-C</w:t>
      </w:r>
      <w:r w:rsidRPr="0012064A">
        <w:rPr>
          <w:rFonts w:ascii="Arial" w:hAnsi="Arial" w:cs="Arial"/>
          <w:b/>
          <w:sz w:val="20"/>
          <w:szCs w:val="20"/>
          <w:lang w:val="en-US"/>
        </w:rPr>
        <w:t xml:space="preserve">hipcards </w:t>
      </w:r>
      <w:proofErr w:type="gramStart"/>
      <w:r w:rsidRPr="0012064A">
        <w:rPr>
          <w:rFonts w:ascii="Arial" w:hAnsi="Arial" w:cs="Arial"/>
          <w:b/>
          <w:sz w:val="20"/>
          <w:szCs w:val="20"/>
          <w:lang w:val="en-US"/>
        </w:rPr>
        <w:t>will only be issued</w:t>
      </w:r>
      <w:proofErr w:type="gramEnd"/>
      <w:r w:rsidRPr="0012064A">
        <w:rPr>
          <w:rFonts w:ascii="Arial" w:hAnsi="Arial" w:cs="Arial"/>
          <w:b/>
          <w:sz w:val="20"/>
          <w:szCs w:val="20"/>
          <w:lang w:val="en-US"/>
        </w:rPr>
        <w:t xml:space="preserve"> by the key administration to the following groups of people: </w:t>
      </w:r>
      <w:r w:rsidR="00376F58" w:rsidRPr="00376F58">
        <w:rPr>
          <w:rFonts w:ascii="Arial" w:hAnsi="Arial" w:cs="Arial"/>
          <w:b/>
          <w:sz w:val="20"/>
          <w:szCs w:val="20"/>
          <w:lang w:val="en-US"/>
        </w:rPr>
        <w:t xml:space="preserve">Scholarship holders in Faculties 01-10 and in the research centers, doctoral candidates (not enrolled and without an employment contract), habilitation candidates </w:t>
      </w:r>
      <w:r w:rsidRPr="0012064A">
        <w:rPr>
          <w:rFonts w:ascii="Arial" w:hAnsi="Arial" w:cs="Arial"/>
          <w:b/>
          <w:sz w:val="20"/>
          <w:szCs w:val="20"/>
          <w:lang w:val="en-US"/>
        </w:rPr>
        <w:t>and external companies.</w:t>
      </w:r>
    </w:p>
    <w:p w:rsidR="008D126B" w:rsidRPr="0012064A" w:rsidRDefault="008D126B" w:rsidP="008E11E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AE72CE" w:rsidRPr="008D126B" w:rsidRDefault="008E11EE" w:rsidP="008E11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 xml:space="preserve">1. </w:t>
      </w:r>
      <w:r w:rsidR="000836F3">
        <w:rPr>
          <w:rFonts w:ascii="Arial" w:hAnsi="Arial" w:cs="Arial"/>
          <w:b/>
          <w:sz w:val="20"/>
          <w:szCs w:val="20"/>
        </w:rPr>
        <w:t>Select</w:t>
      </w:r>
      <w:r w:rsidR="0012064A">
        <w:rPr>
          <w:rFonts w:ascii="Arial" w:hAnsi="Arial" w:cs="Arial"/>
          <w:b/>
          <w:sz w:val="20"/>
          <w:szCs w:val="20"/>
        </w:rPr>
        <w:t xml:space="preserve"> campus area</w:t>
      </w:r>
      <w:r w:rsidR="00845407" w:rsidRPr="008D126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4536"/>
      </w:tblGrid>
      <w:tr w:rsidR="00AE72CE" w:rsidRPr="008D126B" w:rsidTr="0012064A">
        <w:tc>
          <w:tcPr>
            <w:tcW w:w="2830" w:type="dxa"/>
            <w:tcBorders>
              <w:right w:val="nil"/>
            </w:tcBorders>
          </w:tcPr>
          <w:p w:rsidR="00AE72CE" w:rsidRPr="0012064A" w:rsidRDefault="0012064A" w:rsidP="00AE72C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064A">
              <w:rPr>
                <w:rFonts w:ascii="Arial" w:hAnsi="Arial" w:cs="Arial"/>
                <w:b/>
                <w:sz w:val="20"/>
                <w:szCs w:val="20"/>
                <w:lang w:val="en-US"/>
              </w:rPr>
              <w:t>Town Centre Campus</w:t>
            </w:r>
          </w:p>
          <w:p w:rsidR="00AE72CE" w:rsidRPr="00727173" w:rsidRDefault="00AE72CE" w:rsidP="00AE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17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03B08">
              <w:rPr>
                <w:rFonts w:ascii="Arial" w:hAnsi="Arial" w:cs="Arial"/>
                <w:sz w:val="20"/>
                <w:szCs w:val="20"/>
              </w:rPr>
            </w:r>
            <w:r w:rsidR="00503B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717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2064A" w:rsidRPr="0072717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University Centre</w:t>
              </w:r>
            </w:hyperlink>
          </w:p>
          <w:p w:rsidR="00AE72CE" w:rsidRPr="00727173" w:rsidRDefault="00106BC4" w:rsidP="001206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7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03B08">
              <w:rPr>
                <w:rFonts w:ascii="Arial" w:hAnsi="Arial" w:cs="Arial"/>
                <w:sz w:val="20"/>
                <w:szCs w:val="20"/>
              </w:rPr>
            </w:r>
            <w:r w:rsidR="00503B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72717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AE72CE" w:rsidRPr="0072717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Zeughaus</w:t>
              </w:r>
            </w:hyperlink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AE72CE" w:rsidRPr="0012064A" w:rsidRDefault="0012064A" w:rsidP="00AE72C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064A">
              <w:rPr>
                <w:rFonts w:ascii="Arial" w:hAnsi="Arial" w:cs="Arial"/>
                <w:b/>
                <w:sz w:val="20"/>
                <w:szCs w:val="20"/>
                <w:lang w:val="en-US"/>
              </w:rPr>
              <w:t>Campus for Cultural Studies and Humanities</w:t>
            </w:r>
          </w:p>
          <w:p w:rsidR="00AE72CE" w:rsidRPr="0012064A" w:rsidRDefault="00106BC4" w:rsidP="0012064A">
            <w:pPr>
              <w:ind w:left="709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64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03B08">
              <w:rPr>
                <w:rFonts w:ascii="Arial" w:hAnsi="Arial" w:cs="Arial"/>
                <w:sz w:val="20"/>
                <w:szCs w:val="20"/>
              </w:rPr>
            </w:r>
            <w:r w:rsidR="00503B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120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2064A" w:rsidRPr="0012064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Law and Economics</w:t>
              </w:r>
            </w:hyperlink>
          </w:p>
          <w:p w:rsidR="00AE72CE" w:rsidRPr="00727173" w:rsidRDefault="00106BC4" w:rsidP="00AE7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17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03B08">
              <w:rPr>
                <w:rFonts w:ascii="Arial" w:hAnsi="Arial" w:cs="Arial"/>
                <w:sz w:val="20"/>
                <w:szCs w:val="20"/>
              </w:rPr>
            </w:r>
            <w:r w:rsidR="00503B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72717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12064A" w:rsidRPr="0072717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Philosophikum I &amp; II</w:t>
              </w:r>
            </w:hyperlink>
          </w:p>
          <w:p w:rsidR="00AE72CE" w:rsidRPr="008D126B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3B08">
              <w:rPr>
                <w:rFonts w:ascii="Arial" w:hAnsi="Arial" w:cs="Arial"/>
                <w:sz w:val="20"/>
                <w:szCs w:val="20"/>
              </w:rPr>
            </w:r>
            <w:r w:rsidR="00503B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Sport</w:t>
              </w:r>
              <w:r w:rsidR="0012064A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/ Kugelberg</w:t>
              </w:r>
            </w:hyperlink>
          </w:p>
        </w:tc>
        <w:tc>
          <w:tcPr>
            <w:tcW w:w="4536" w:type="dxa"/>
            <w:tcBorders>
              <w:left w:val="nil"/>
            </w:tcBorders>
          </w:tcPr>
          <w:p w:rsidR="00AE72CE" w:rsidRPr="0012064A" w:rsidRDefault="0012064A" w:rsidP="00AE72C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064A">
              <w:rPr>
                <w:rFonts w:ascii="Arial" w:hAnsi="Arial" w:cs="Arial"/>
                <w:b/>
                <w:sz w:val="20"/>
                <w:szCs w:val="20"/>
                <w:lang w:val="en-US"/>
              </w:rPr>
              <w:t>Campus for Natural and Life Sciences</w:t>
            </w:r>
          </w:p>
          <w:p w:rsidR="00AE72CE" w:rsidRPr="008D126B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3B08">
              <w:rPr>
                <w:rFonts w:ascii="Arial" w:hAnsi="Arial" w:cs="Arial"/>
                <w:sz w:val="20"/>
                <w:szCs w:val="20"/>
              </w:rPr>
            </w:r>
            <w:r w:rsidR="00503B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Seltersberg</w:t>
              </w:r>
            </w:hyperlink>
          </w:p>
          <w:p w:rsidR="00AE72CE" w:rsidRPr="0012064A" w:rsidRDefault="00106BC4" w:rsidP="00AE72CE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3B08">
              <w:rPr>
                <w:rFonts w:ascii="Arial" w:hAnsi="Arial" w:cs="Arial"/>
                <w:sz w:val="20"/>
                <w:szCs w:val="20"/>
              </w:rPr>
            </w:r>
            <w:r w:rsidR="00503B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12064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="00AE72CE" w:rsidRPr="0012064A">
                <w:rPr>
                  <w:rStyle w:val="Hyperlink"/>
                  <w:rFonts w:ascii="Arial" w:hAnsi="Arial" w:cs="Arial"/>
                  <w:sz w:val="20"/>
                  <w:szCs w:val="20"/>
                </w:rPr>
                <w:t>Seltersberg / Medi</w:t>
              </w:r>
              <w:r w:rsidR="0012064A" w:rsidRPr="0012064A">
                <w:rPr>
                  <w:rStyle w:val="Hyperlink"/>
                  <w:rFonts w:ascii="Arial" w:hAnsi="Arial" w:cs="Arial"/>
                  <w:sz w:val="20"/>
                  <w:szCs w:val="20"/>
                </w:rPr>
                <w:t>c</w:t>
              </w:r>
              <w:r w:rsidR="00AE72CE" w:rsidRPr="0012064A">
                <w:rPr>
                  <w:rStyle w:val="Hyperlink"/>
                  <w:rFonts w:ascii="Arial" w:hAnsi="Arial" w:cs="Arial"/>
                  <w:sz w:val="20"/>
                  <w:szCs w:val="20"/>
                </w:rPr>
                <w:t>in</w:t>
              </w:r>
            </w:hyperlink>
            <w:r w:rsidR="0012064A">
              <w:rPr>
                <w:rStyle w:val="Hyperlink"/>
                <w:rFonts w:ascii="Arial" w:hAnsi="Arial" w:cs="Arial"/>
                <w:sz w:val="20"/>
                <w:szCs w:val="20"/>
              </w:rPr>
              <w:t>e</w:t>
            </w:r>
          </w:p>
          <w:p w:rsidR="00AE72CE" w:rsidRPr="008D126B" w:rsidRDefault="00106BC4" w:rsidP="00727173">
            <w:pPr>
              <w:tabs>
                <w:tab w:val="left" w:pos="386"/>
              </w:tabs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3B08">
              <w:rPr>
                <w:rFonts w:ascii="Arial" w:hAnsi="Arial" w:cs="Arial"/>
                <w:sz w:val="20"/>
                <w:szCs w:val="20"/>
              </w:rPr>
            </w:r>
            <w:r w:rsidR="00503B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72CE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12064A">
                <w:rPr>
                  <w:rStyle w:val="Hyperlink"/>
                  <w:rFonts w:ascii="Arial" w:hAnsi="Arial" w:cs="Arial"/>
                  <w:sz w:val="20"/>
                  <w:szCs w:val="20"/>
                </w:rPr>
                <w:t>Seltersberg / Veterinary M</w:t>
              </w:r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edi</w:t>
              </w:r>
              <w:r w:rsidR="0012064A">
                <w:rPr>
                  <w:rStyle w:val="Hyperlink"/>
                  <w:rFonts w:ascii="Arial" w:hAnsi="Arial" w:cs="Arial"/>
                  <w:sz w:val="20"/>
                  <w:szCs w:val="20"/>
                </w:rPr>
                <w:t>c</w:t>
              </w:r>
              <w:r w:rsidR="00AE72CE"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in</w:t>
              </w:r>
            </w:hyperlink>
            <w:r w:rsidR="0012064A">
              <w:rPr>
                <w:rStyle w:val="Hyperlink"/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:rsidR="00C92B05" w:rsidRPr="000836F3" w:rsidRDefault="000836F3" w:rsidP="000836F3">
      <w:pPr>
        <w:shd w:val="clear" w:color="auto" w:fill="FFFFFF"/>
        <w:spacing w:after="67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de-DE"/>
        </w:rPr>
      </w:pPr>
      <w:r w:rsidRPr="000836F3">
        <w:rPr>
          <w:rFonts w:ascii="Arial" w:eastAsia="Times New Roman" w:hAnsi="Arial" w:cs="Arial"/>
          <w:color w:val="222222"/>
          <w:sz w:val="20"/>
          <w:szCs w:val="20"/>
          <w:lang w:val="en-US" w:eastAsia="de-DE"/>
        </w:rPr>
        <w:t xml:space="preserve">You will find the issuing points for </w:t>
      </w:r>
      <w:r w:rsidRPr="00C940DA">
        <w:rPr>
          <w:rFonts w:ascii="Arial" w:eastAsia="Times New Roman" w:hAnsi="Arial" w:cs="Arial"/>
          <w:color w:val="222222"/>
          <w:sz w:val="20"/>
          <w:szCs w:val="20"/>
          <w:lang w:val="en-US" w:eastAsia="de-DE"/>
        </w:rPr>
        <w:t>JLU-Chip</w:t>
      </w:r>
      <w:r w:rsidRPr="000836F3">
        <w:rPr>
          <w:rFonts w:ascii="Arial" w:eastAsia="Times New Roman" w:hAnsi="Arial" w:cs="Arial"/>
          <w:color w:val="222222"/>
          <w:sz w:val="20"/>
          <w:szCs w:val="20"/>
          <w:lang w:val="en-US" w:eastAsia="de-DE"/>
        </w:rPr>
        <w:t>c</w:t>
      </w:r>
      <w:r w:rsidRPr="00C940DA">
        <w:rPr>
          <w:rFonts w:ascii="Arial" w:eastAsia="Times New Roman" w:hAnsi="Arial" w:cs="Arial"/>
          <w:color w:val="222222"/>
          <w:sz w:val="20"/>
          <w:szCs w:val="20"/>
          <w:lang w:val="en-US" w:eastAsia="de-DE"/>
        </w:rPr>
        <w:t>ar</w:t>
      </w:r>
      <w:r w:rsidRPr="000836F3">
        <w:rPr>
          <w:rFonts w:ascii="Arial" w:eastAsia="Times New Roman" w:hAnsi="Arial" w:cs="Arial"/>
          <w:color w:val="222222"/>
          <w:sz w:val="20"/>
          <w:szCs w:val="20"/>
          <w:lang w:val="en-US" w:eastAsia="de-DE"/>
        </w:rPr>
        <w:t>ds</w:t>
      </w:r>
      <w:r w:rsidRPr="00C940DA">
        <w:rPr>
          <w:rFonts w:ascii="Arial" w:eastAsia="Times New Roman" w:hAnsi="Arial" w:cs="Arial"/>
          <w:color w:val="222222"/>
          <w:sz w:val="20"/>
          <w:szCs w:val="20"/>
          <w:lang w:val="en-US" w:eastAsia="de-DE"/>
        </w:rPr>
        <w:t xml:space="preserve"> </w:t>
      </w:r>
      <w:hyperlink r:id="rId17" w:history="1">
        <w:r w:rsidRPr="00C940DA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de-DE"/>
          </w:rPr>
          <w:t>h</w:t>
        </w:r>
        <w:r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de-DE"/>
          </w:rPr>
          <w:t>ere</w:t>
        </w:r>
      </w:hyperlink>
      <w:r w:rsidRPr="00C940DA">
        <w:rPr>
          <w:rFonts w:ascii="Arial" w:eastAsia="Times New Roman" w:hAnsi="Arial" w:cs="Arial"/>
          <w:color w:val="222222"/>
          <w:sz w:val="20"/>
          <w:szCs w:val="20"/>
          <w:lang w:val="en-US" w:eastAsia="de-DE"/>
        </w:rPr>
        <w:t>.</w:t>
      </w:r>
    </w:p>
    <w:p w:rsidR="000836F3" w:rsidRPr="000836F3" w:rsidRDefault="000836F3" w:rsidP="00EB1A7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B1A78" w:rsidRPr="00403B65" w:rsidRDefault="008E11EE" w:rsidP="00EB1A7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403B65">
        <w:rPr>
          <w:rFonts w:ascii="Arial" w:hAnsi="Arial" w:cs="Arial"/>
          <w:b/>
          <w:sz w:val="20"/>
          <w:szCs w:val="20"/>
          <w:lang w:val="en-US"/>
        </w:rPr>
        <w:t xml:space="preserve">2. </w:t>
      </w:r>
      <w:r w:rsidR="0012064A" w:rsidRPr="00403B65">
        <w:rPr>
          <w:rFonts w:ascii="Arial" w:hAnsi="Arial" w:cs="Arial"/>
          <w:b/>
          <w:sz w:val="20"/>
          <w:szCs w:val="20"/>
          <w:lang w:val="en-US"/>
        </w:rPr>
        <w:t>JLU-Chipcard User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7366"/>
        <w:gridCol w:w="2979"/>
      </w:tblGrid>
      <w:tr w:rsidR="00DD4F60" w:rsidRPr="008D126B" w:rsidTr="007866C4">
        <w:tc>
          <w:tcPr>
            <w:tcW w:w="10345" w:type="dxa"/>
            <w:gridSpan w:val="2"/>
          </w:tcPr>
          <w:p w:rsidR="00DD4F60" w:rsidRPr="008D126B" w:rsidRDefault="00DD4F60" w:rsidP="00EB1A78">
            <w:pPr>
              <w:rPr>
                <w:rFonts w:ascii="Arial" w:hAnsi="Arial" w:cs="Arial"/>
                <w:sz w:val="20"/>
                <w:szCs w:val="20"/>
              </w:rPr>
            </w:pPr>
            <w:r w:rsidRPr="00403B65">
              <w:rPr>
                <w:rFonts w:ascii="Arial" w:hAnsi="Arial" w:cs="Arial"/>
                <w:sz w:val="20"/>
                <w:szCs w:val="20"/>
              </w:rPr>
              <w:t>Surname</w:t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4F60" w:rsidRPr="008D126B" w:rsidTr="00D00B86">
        <w:tc>
          <w:tcPr>
            <w:tcW w:w="10345" w:type="dxa"/>
            <w:gridSpan w:val="2"/>
          </w:tcPr>
          <w:p w:rsidR="00DD4F60" w:rsidRPr="00403B65" w:rsidRDefault="00DD4F60" w:rsidP="00EB1A78">
            <w:pPr>
              <w:rPr>
                <w:rFonts w:ascii="Arial" w:hAnsi="Arial" w:cs="Arial"/>
                <w:sz w:val="20"/>
                <w:szCs w:val="20"/>
              </w:rPr>
            </w:pPr>
            <w:r w:rsidRPr="00403B65">
              <w:rPr>
                <w:rFonts w:ascii="Arial" w:hAnsi="Arial" w:cs="Arial"/>
                <w:sz w:val="20"/>
                <w:szCs w:val="20"/>
              </w:rPr>
              <w:t>First name(s)</w:t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B1A78" w:rsidRPr="008D126B" w:rsidTr="00005D48">
        <w:tc>
          <w:tcPr>
            <w:tcW w:w="7366" w:type="dxa"/>
          </w:tcPr>
          <w:p w:rsidR="00EB1A78" w:rsidRPr="008D126B" w:rsidRDefault="00403B65" w:rsidP="00EB1A78">
            <w:pPr>
              <w:rPr>
                <w:rFonts w:ascii="Arial" w:hAnsi="Arial" w:cs="Arial"/>
                <w:sz w:val="20"/>
                <w:szCs w:val="20"/>
              </w:rPr>
            </w:pPr>
            <w:r w:rsidRPr="00403B65">
              <w:rPr>
                <w:rFonts w:ascii="Arial" w:hAnsi="Arial" w:cs="Arial"/>
                <w:sz w:val="20"/>
                <w:szCs w:val="20"/>
              </w:rPr>
              <w:t>Institution</w:t>
            </w:r>
            <w:r w:rsidR="008D126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ex.</w:t>
            </w:r>
            <w:r w:rsidRPr="00403B65">
              <w:rPr>
                <w:rFonts w:ascii="Arial" w:hAnsi="Arial" w:cs="Arial"/>
                <w:sz w:val="20"/>
                <w:szCs w:val="20"/>
              </w:rPr>
              <w:t xml:space="preserve"> comp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637C9E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="00EB1A78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A78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1A78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B1A78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EB1A78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B1A78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1A78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1A78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1A78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1A78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1A78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9" w:type="dxa"/>
          </w:tcPr>
          <w:p w:rsidR="00EB1A78" w:rsidRPr="008D126B" w:rsidRDefault="00403B65" w:rsidP="00005D48">
            <w:pPr>
              <w:rPr>
                <w:rFonts w:ascii="Arial" w:hAnsi="Arial" w:cs="Arial"/>
                <w:sz w:val="20"/>
                <w:szCs w:val="20"/>
              </w:rPr>
            </w:pPr>
            <w:r w:rsidRPr="00403B65">
              <w:rPr>
                <w:rFonts w:ascii="Arial" w:hAnsi="Arial" w:cs="Arial"/>
                <w:sz w:val="20"/>
                <w:szCs w:val="20"/>
              </w:rPr>
              <w:t>Telephone</w:t>
            </w:r>
            <w:r w:rsidR="008D126B" w:rsidRPr="008D12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D126B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D126B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D126B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8D126B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D126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126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126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126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126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126B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53D" w:rsidRPr="00376F58" w:rsidTr="00D25AB4">
        <w:tc>
          <w:tcPr>
            <w:tcW w:w="10345" w:type="dxa"/>
            <w:gridSpan w:val="2"/>
          </w:tcPr>
          <w:p w:rsidR="00C1453D" w:rsidRPr="00005D48" w:rsidRDefault="00403B65" w:rsidP="00EB1A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5D48">
              <w:rPr>
                <w:rFonts w:ascii="Arial" w:hAnsi="Arial" w:cs="Arial"/>
                <w:sz w:val="20"/>
                <w:szCs w:val="20"/>
                <w:lang w:val="en-US"/>
              </w:rPr>
              <w:t>(Work) e-mail address</w:t>
            </w:r>
            <w:r w:rsidR="00C1453D" w:rsidRPr="00005D4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C1453D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453D" w:rsidRPr="00005D4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C1453D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C1453D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453D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453D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453D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453D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453D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453D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D4F60" w:rsidRPr="00005D48" w:rsidRDefault="00DD4F60" w:rsidP="00005D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5D4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005D48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005D48">
              <w:rPr>
                <w:rFonts w:ascii="Arial" w:hAnsi="Arial" w:cs="Arial"/>
                <w:sz w:val="20"/>
                <w:szCs w:val="20"/>
                <w:lang w:val="en-US"/>
              </w:rPr>
              <w:t>lease pay attention to correct spelling!)</w:t>
            </w:r>
          </w:p>
        </w:tc>
      </w:tr>
    </w:tbl>
    <w:p w:rsidR="00C92B05" w:rsidRPr="00DD4F60" w:rsidRDefault="00C92B05" w:rsidP="00EB1A7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E72CE" w:rsidRPr="008D126B" w:rsidRDefault="008E11EE" w:rsidP="00EB1A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 xml:space="preserve">3. </w:t>
      </w:r>
      <w:r w:rsidR="00403B65" w:rsidRPr="00403B65">
        <w:rPr>
          <w:rFonts w:ascii="Arial" w:hAnsi="Arial" w:cs="Arial"/>
          <w:b/>
          <w:sz w:val="20"/>
          <w:szCs w:val="20"/>
        </w:rPr>
        <w:t>Locking authorisations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172"/>
        <w:gridCol w:w="2586"/>
        <w:gridCol w:w="2587"/>
      </w:tblGrid>
      <w:tr w:rsidR="00503B08" w:rsidRPr="008D126B" w:rsidTr="00E937F3">
        <w:tc>
          <w:tcPr>
            <w:tcW w:w="5172" w:type="dxa"/>
            <w:tcBorders>
              <w:bottom w:val="nil"/>
            </w:tcBorders>
          </w:tcPr>
          <w:p w:rsidR="00503B08" w:rsidRPr="008D126B" w:rsidRDefault="00503B08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403B65">
              <w:rPr>
                <w:rFonts w:ascii="Arial" w:hAnsi="Arial" w:cs="Arial"/>
                <w:sz w:val="20"/>
                <w:szCs w:val="20"/>
              </w:rPr>
              <w:t>Building</w:t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FormularAufklappliste"/>
                  <w:sz w:val="20"/>
                  <w:szCs w:val="20"/>
                </w:rPr>
                <w:alias w:val="Gebäude/Bereich"/>
                <w:tag w:val="Gebäude/Bereich"/>
                <w:id w:val="894160513"/>
                <w:lock w:val="sdtLocked"/>
                <w:placeholder>
                  <w:docPart w:val="1BC482E356C94579B38ADA9EF2648D16"/>
                </w:placeholder>
                <w:dropDownList>
                  <w:listItem w:displayText="Select an element" w:value="Select an element"/>
                  <w:listItem w:displayText="HRZ" w:value="HRZ"/>
                  <w:listItem w:displayText="Chemie" w:value="Chemie"/>
                  <w:listItem w:displayText="BFS" w:value="BFS"/>
                  <w:listItem w:displayText="Sportzentrum" w:value="Sportzentrum"/>
                  <w:listItem w:displayText="Lehrgebäude Medizin" w:value="Lehrgebäude Medizin"/>
                  <w:listItem w:displayText="Forschungsgebäude Medizin" w:value="Forschungsgebäude Medizin"/>
                  <w:listItem w:displayText="iFZ" w:value="iFZ"/>
                  <w:listItem w:displayText="Universitätsbibliothek" w:value="Universitätsbibliothek"/>
                  <w:listItem w:displayText="Seminargebäude II" w:value="Seminargebäude II"/>
                  <w:listItem w:displayText="sonstiges" w:value="sonstiges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b w:val="0"/>
                </w:rPr>
              </w:sdtEndPr>
              <w:sdtContent>
                <w:r>
                  <w:rPr>
                    <w:rStyle w:val="FormularAufklappliste"/>
                    <w:sz w:val="20"/>
                    <w:szCs w:val="20"/>
                  </w:rPr>
                  <w:t>Select an element</w:t>
                </w:r>
              </w:sdtContent>
            </w:sdt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03B08" w:rsidRPr="008D126B" w:rsidRDefault="00503B08" w:rsidP="00DD4F60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5AFE">
              <w:rPr>
                <w:rFonts w:ascii="Arial" w:hAnsi="Arial" w:cs="Arial"/>
                <w:sz w:val="20"/>
                <w:szCs w:val="20"/>
              </w:rPr>
              <w:t>Barrier</w:t>
            </w:r>
            <w:proofErr w:type="spellEnd"/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503B08" w:rsidRPr="008D126B" w:rsidRDefault="00503B08" w:rsidP="00DD4F60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lextime</w:t>
            </w:r>
          </w:p>
        </w:tc>
      </w:tr>
      <w:tr w:rsidR="003A7A37" w:rsidRPr="00376F58" w:rsidTr="00845407">
        <w:tc>
          <w:tcPr>
            <w:tcW w:w="5172" w:type="dxa"/>
          </w:tcPr>
          <w:p w:rsidR="003A7A37" w:rsidRPr="00975AFE" w:rsidRDefault="00975AFE" w:rsidP="00E4268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t>Period of validity</w:t>
            </w:r>
            <w:r w:rsidR="003A7A37"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3A7A37" w:rsidRPr="00975AFE" w:rsidRDefault="003A7A37" w:rsidP="00E42683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bookmarkStart w:id="0" w:name="_GoBack"/>
          <w:p w:rsidR="003A7A37" w:rsidRPr="00975AFE" w:rsidRDefault="00106BC4" w:rsidP="00E426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03B08">
              <w:rPr>
                <w:rFonts w:ascii="Arial" w:hAnsi="Arial" w:cs="Arial"/>
                <w:sz w:val="20"/>
                <w:szCs w:val="20"/>
              </w:rPr>
            </w:r>
            <w:r w:rsidR="00503B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3A7A37"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5AFE" w:rsidRPr="00975AFE">
              <w:rPr>
                <w:rFonts w:ascii="Arial" w:hAnsi="Arial" w:cs="Arial"/>
                <w:sz w:val="20"/>
                <w:szCs w:val="20"/>
                <w:lang w:val="en-US"/>
              </w:rPr>
              <w:t>Winter semester</w:t>
            </w:r>
            <w:r w:rsidR="003A7A37"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5AFE"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A7A37"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(=</w:t>
            </w:r>
            <w:r w:rsid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5AFE" w:rsidRPr="00975AFE">
              <w:rPr>
                <w:rFonts w:ascii="Arial" w:hAnsi="Arial" w:cs="Arial"/>
                <w:sz w:val="20"/>
                <w:szCs w:val="20"/>
                <w:lang w:val="en-US"/>
              </w:rPr>
              <w:t>Oct 1 to March 31</w:t>
            </w:r>
            <w:r w:rsidR="003A7A37" w:rsidRPr="00975A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3A7A37" w:rsidRPr="00975AFE" w:rsidRDefault="00106BC4" w:rsidP="00E426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03B08">
              <w:rPr>
                <w:rFonts w:ascii="Arial" w:hAnsi="Arial" w:cs="Arial"/>
                <w:sz w:val="20"/>
                <w:szCs w:val="20"/>
              </w:rPr>
            </w:r>
            <w:r w:rsidR="00503B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5AFE"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Summer semester 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A7A37"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(=</w:t>
            </w:r>
            <w:r w:rsid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5AFE" w:rsidRPr="00975AFE">
              <w:rPr>
                <w:rFonts w:ascii="Arial" w:hAnsi="Arial" w:cs="Arial"/>
                <w:sz w:val="20"/>
                <w:szCs w:val="20"/>
                <w:lang w:val="en-US"/>
              </w:rPr>
              <w:t>April 1 to Sep 30</w:t>
            </w:r>
            <w:r w:rsidR="003A7A37" w:rsidRPr="00975A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3A7A37" w:rsidRPr="008D126B" w:rsidRDefault="00106BC4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3B08">
              <w:rPr>
                <w:rFonts w:ascii="Arial" w:hAnsi="Arial" w:cs="Arial"/>
                <w:sz w:val="20"/>
                <w:szCs w:val="20"/>
              </w:rPr>
            </w:r>
            <w:r w:rsidR="00503B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AFE" w:rsidRPr="00975AFE">
              <w:rPr>
                <w:rFonts w:ascii="Arial" w:hAnsi="Arial" w:cs="Arial"/>
                <w:sz w:val="20"/>
                <w:szCs w:val="20"/>
              </w:rPr>
              <w:t>other period</w:t>
            </w:r>
            <w:r w:rsidR="005212E5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="003A7A37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73" w:type="dxa"/>
            <w:gridSpan w:val="2"/>
            <w:tcBorders>
              <w:top w:val="nil"/>
            </w:tcBorders>
          </w:tcPr>
          <w:p w:rsidR="003A7A37" w:rsidRPr="00975AFE" w:rsidRDefault="00975AFE" w:rsidP="003A7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ocking groups </w:t>
            </w:r>
            <w:r w:rsidR="001406AB" w:rsidRPr="00975AFE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t>if known</w:t>
            </w:r>
            <w:r w:rsidR="001406AB" w:rsidRPr="00975AF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3A7A37" w:rsidRPr="00975AFE" w:rsidRDefault="003A7A37" w:rsidP="003A7A37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3A7A37" w:rsidRPr="00975AFE" w:rsidRDefault="00106BC4" w:rsidP="003A7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03B08">
              <w:rPr>
                <w:rFonts w:ascii="Arial" w:hAnsi="Arial" w:cs="Arial"/>
                <w:sz w:val="20"/>
                <w:szCs w:val="20"/>
              </w:rPr>
            </w:r>
            <w:r w:rsidR="00503B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5AFE" w:rsidRPr="00975AFE">
              <w:rPr>
                <w:rFonts w:ascii="Arial" w:hAnsi="Arial" w:cs="Arial"/>
                <w:sz w:val="20"/>
                <w:szCs w:val="20"/>
                <w:lang w:val="en-US"/>
              </w:rPr>
              <w:t>Offline locking group(s)</w:t>
            </w:r>
            <w:r w:rsidR="005212E5" w:rsidRPr="00975AF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3A7A37"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A7A37" w:rsidRPr="00975AFE" w:rsidRDefault="00106BC4" w:rsidP="003A7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03B08">
              <w:rPr>
                <w:rFonts w:ascii="Arial" w:hAnsi="Arial" w:cs="Arial"/>
                <w:sz w:val="20"/>
                <w:szCs w:val="20"/>
              </w:rPr>
            </w:r>
            <w:r w:rsidR="00503B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5AFE" w:rsidRPr="00975AFE">
              <w:rPr>
                <w:rFonts w:ascii="Arial" w:hAnsi="Arial" w:cs="Arial"/>
                <w:sz w:val="20"/>
                <w:szCs w:val="20"/>
                <w:lang w:val="en-US"/>
              </w:rPr>
              <w:t>Online locking group(s)</w:t>
            </w:r>
            <w:r w:rsidR="005212E5" w:rsidRPr="00975AF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3A7A37"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A7A37" w:rsidRPr="00975AFE" w:rsidRDefault="00106BC4" w:rsidP="003A7A3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03B08">
              <w:rPr>
                <w:rFonts w:ascii="Arial" w:hAnsi="Arial" w:cs="Arial"/>
                <w:sz w:val="20"/>
                <w:szCs w:val="20"/>
              </w:rPr>
            </w:r>
            <w:r w:rsidR="00503B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7A37"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5AFE" w:rsidRPr="00975AFE">
              <w:rPr>
                <w:rFonts w:ascii="Arial" w:hAnsi="Arial" w:cs="Arial"/>
                <w:sz w:val="20"/>
                <w:szCs w:val="20"/>
                <w:lang w:val="en-US"/>
              </w:rPr>
              <w:t>Room(s)</w:t>
            </w:r>
            <w:r w:rsidR="005212E5" w:rsidRPr="00975AF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3A7A37"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92B05" w:rsidRPr="00975AFE" w:rsidRDefault="00C92B05" w:rsidP="00EB1A7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A7A37" w:rsidRPr="008D126B" w:rsidRDefault="003E1B70" w:rsidP="00EB1A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 xml:space="preserve">4. </w:t>
      </w:r>
      <w:r w:rsidR="00975AFE" w:rsidRPr="00975AFE">
        <w:rPr>
          <w:rFonts w:ascii="Arial" w:hAnsi="Arial" w:cs="Arial"/>
          <w:b/>
          <w:sz w:val="20"/>
          <w:szCs w:val="20"/>
        </w:rPr>
        <w:t>Authorisations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172"/>
        <w:gridCol w:w="5173"/>
      </w:tblGrid>
      <w:tr w:rsidR="003A7A37" w:rsidRPr="00376F58" w:rsidTr="008E11EE">
        <w:tc>
          <w:tcPr>
            <w:tcW w:w="5172" w:type="dxa"/>
          </w:tcPr>
          <w:p w:rsidR="003A7A37" w:rsidRPr="00DD4F60" w:rsidRDefault="00975AFE" w:rsidP="00E4268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4F60">
              <w:rPr>
                <w:rFonts w:ascii="Arial" w:hAnsi="Arial" w:cs="Arial"/>
                <w:b/>
                <w:sz w:val="20"/>
                <w:szCs w:val="20"/>
                <w:lang w:val="en-US"/>
              </w:rPr>
              <w:t>Supervisor</w:t>
            </w:r>
          </w:p>
          <w:p w:rsidR="008E11EE" w:rsidRPr="00DD4F60" w:rsidRDefault="008E11EE" w:rsidP="00E42683">
            <w:pPr>
              <w:rPr>
                <w:rFonts w:ascii="Arial" w:hAnsi="Arial" w:cs="Arial"/>
                <w:b/>
                <w:sz w:val="6"/>
                <w:szCs w:val="20"/>
                <w:lang w:val="en-US"/>
              </w:rPr>
            </w:pPr>
          </w:p>
          <w:p w:rsidR="003A7A37" w:rsidRPr="00DD4F60" w:rsidRDefault="008E11EE" w:rsidP="008E11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637C9E" w:rsidRPr="00DD4F6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3A7A37" w:rsidRPr="00DD4F6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A7A37" w:rsidRPr="00DD4F6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A7A37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E11EE" w:rsidRPr="00DD4F60" w:rsidRDefault="008E11EE" w:rsidP="008E11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11EE" w:rsidRPr="00DD4F60" w:rsidRDefault="008E11EE" w:rsidP="008E11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11EE" w:rsidRPr="00DD4F60" w:rsidRDefault="008E11EE" w:rsidP="008E11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11EE" w:rsidRPr="00DD4F60" w:rsidRDefault="008E11EE" w:rsidP="008E11EE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  <w:p w:rsidR="008E11EE" w:rsidRPr="00DD4F60" w:rsidRDefault="00975AFE" w:rsidP="008E11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lang w:val="en-US"/>
              </w:rPr>
              <w:t>Date, signature, official stamp</w:t>
            </w:r>
          </w:p>
        </w:tc>
        <w:tc>
          <w:tcPr>
            <w:tcW w:w="5173" w:type="dxa"/>
          </w:tcPr>
          <w:p w:rsidR="003A7A37" w:rsidRPr="00DD4F60" w:rsidRDefault="00975AFE" w:rsidP="00E4268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4F60">
              <w:rPr>
                <w:rFonts w:ascii="Arial" w:hAnsi="Arial" w:cs="Arial"/>
                <w:b/>
                <w:sz w:val="20"/>
                <w:szCs w:val="20"/>
                <w:lang w:val="en-US"/>
              </w:rPr>
              <w:t>Locking plan manager</w:t>
            </w:r>
          </w:p>
          <w:p w:rsidR="008E11EE" w:rsidRPr="00DD4F60" w:rsidRDefault="008E11EE" w:rsidP="00E42683">
            <w:pPr>
              <w:rPr>
                <w:rFonts w:ascii="Arial" w:hAnsi="Arial" w:cs="Arial"/>
                <w:b/>
                <w:sz w:val="6"/>
                <w:szCs w:val="20"/>
                <w:lang w:val="en-US"/>
              </w:rPr>
            </w:pPr>
          </w:p>
          <w:p w:rsidR="008E11EE" w:rsidRPr="00DD4F60" w:rsidRDefault="008E11EE" w:rsidP="008E11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637C9E" w:rsidRPr="00DD4F6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DD4F6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4F6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E11EE" w:rsidRPr="00DD4F60" w:rsidRDefault="008E11EE" w:rsidP="008E11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11EE" w:rsidRPr="00DD4F60" w:rsidRDefault="008E11EE" w:rsidP="008E11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11EE" w:rsidRPr="00DD4F60" w:rsidRDefault="008E11EE" w:rsidP="008E11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11EE" w:rsidRPr="00DD4F60" w:rsidRDefault="008E11EE" w:rsidP="008E11EE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  <w:p w:rsidR="003A7A37" w:rsidRPr="00DD4F60" w:rsidRDefault="00975AFE" w:rsidP="008E11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lang w:val="en-US"/>
              </w:rPr>
              <w:t>Date, signature, official stamp</w:t>
            </w:r>
          </w:p>
        </w:tc>
      </w:tr>
    </w:tbl>
    <w:p w:rsidR="00C92B05" w:rsidRPr="00DD4F60" w:rsidRDefault="00C92B05" w:rsidP="00EB1A7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E11EE" w:rsidRPr="00975AFE" w:rsidRDefault="003E1B70" w:rsidP="00EB1A7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975AFE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="00975AFE" w:rsidRPr="00975AFE">
        <w:rPr>
          <w:rFonts w:ascii="Arial" w:hAnsi="Arial" w:cs="Arial"/>
          <w:b/>
          <w:sz w:val="20"/>
          <w:szCs w:val="20"/>
          <w:lang w:val="en-US"/>
        </w:rPr>
        <w:t>Issue</w:t>
      </w:r>
      <w:r w:rsidR="008E11EE" w:rsidRPr="00975AFE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="00975AFE" w:rsidRPr="00975AFE">
        <w:rPr>
          <w:rFonts w:ascii="Arial" w:hAnsi="Arial" w:cs="Arial"/>
          <w:b/>
          <w:sz w:val="20"/>
          <w:szCs w:val="20"/>
          <w:lang w:val="en-US"/>
        </w:rPr>
        <w:t xml:space="preserve">only to </w:t>
      </w:r>
      <w:proofErr w:type="gramStart"/>
      <w:r w:rsidR="00975AFE" w:rsidRPr="00975AFE">
        <w:rPr>
          <w:rFonts w:ascii="Arial" w:hAnsi="Arial" w:cs="Arial"/>
          <w:b/>
          <w:sz w:val="20"/>
          <w:szCs w:val="20"/>
          <w:lang w:val="en-US"/>
        </w:rPr>
        <w:t>be completed</w:t>
      </w:r>
      <w:proofErr w:type="gramEnd"/>
      <w:r w:rsidR="00975AFE" w:rsidRPr="00975AFE">
        <w:rPr>
          <w:rFonts w:ascii="Arial" w:hAnsi="Arial" w:cs="Arial"/>
          <w:b/>
          <w:sz w:val="20"/>
          <w:szCs w:val="20"/>
          <w:lang w:val="en-US"/>
        </w:rPr>
        <w:t xml:space="preserve"> by the key management</w:t>
      </w:r>
      <w:r w:rsidR="008E11EE" w:rsidRPr="00975AFE">
        <w:rPr>
          <w:rFonts w:ascii="Arial" w:hAnsi="Arial" w:cs="Arial"/>
          <w:b/>
          <w:sz w:val="20"/>
          <w:szCs w:val="20"/>
          <w:lang w:val="en-US"/>
        </w:rPr>
        <w:t>!)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8E11EE" w:rsidRPr="00376F58" w:rsidTr="00005D48"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:rsidR="003E1B70" w:rsidRPr="00975AFE" w:rsidRDefault="00975AFE" w:rsidP="00F5219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the JLU-Chipcard issued</w:t>
            </w:r>
            <w:r w:rsidR="004252D3"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="00106BC4"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"/>
                    <w:maxLength w:val="1"/>
                  </w:textInput>
                </w:ffData>
              </w:fldChar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975AFE">
              <w:rPr>
                <w:rFonts w:ascii="Arial" w:hAnsi="Arial" w:cs="Arial"/>
                <w:b/>
                <w:noProof/>
                <w:sz w:val="28"/>
                <w:szCs w:val="20"/>
                <w:lang w:val="en-US"/>
              </w:rPr>
              <w:t>2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6"/>
                    <w:maxLength w:val="1"/>
                  </w:textInput>
                </w:ffData>
              </w:fldChar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975AFE">
              <w:rPr>
                <w:rFonts w:ascii="Arial" w:hAnsi="Arial" w:cs="Arial"/>
                <w:b/>
                <w:noProof/>
                <w:sz w:val="28"/>
                <w:szCs w:val="20"/>
                <w:lang w:val="en-US"/>
              </w:rPr>
              <w:t>6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1"/>
                  </w:textInput>
                </w:ffData>
              </w:fldChar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F52199">
              <w:rPr>
                <w:rFonts w:ascii="Arial" w:hAnsi="Arial" w:cs="Arial"/>
                <w:b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5"/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bookmarkEnd w:id="1"/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t xml:space="preserve"> -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t xml:space="preserve"> 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76094" w:rsidRPr="00975AFE">
              <w:rPr>
                <w:rFonts w:ascii="Arial" w:hAnsi="Arial" w:cs="Arial"/>
                <w:b/>
                <w:sz w:val="28"/>
                <w:szCs w:val="20"/>
                <w:lang w:val="en-US"/>
              </w:rPr>
              <w:instrText xml:space="preserve"> FORMTEXT </w:instrTex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separate"/>
            </w:r>
            <w:r w:rsidR="00976094" w:rsidRPr="00C1453D">
              <w:rPr>
                <w:rFonts w:ascii="Arial" w:hAnsi="Arial" w:cs="Arial"/>
                <w:b/>
                <w:noProof/>
                <w:sz w:val="28"/>
                <w:szCs w:val="20"/>
              </w:rPr>
              <w:t> </w:t>
            </w:r>
            <w:r w:rsidR="00976094" w:rsidRPr="00C1453D">
              <w:rPr>
                <w:rFonts w:ascii="Arial" w:hAnsi="Arial" w:cs="Arial"/>
                <w:b/>
                <w:sz w:val="28"/>
                <w:szCs w:val="20"/>
              </w:rPr>
              <w:fldChar w:fldCharType="end"/>
            </w:r>
          </w:p>
        </w:tc>
      </w:tr>
      <w:tr w:rsidR="00976094" w:rsidRPr="00376F58" w:rsidTr="00005D48">
        <w:tc>
          <w:tcPr>
            <w:tcW w:w="10345" w:type="dxa"/>
            <w:gridSpan w:val="3"/>
            <w:tcBorders>
              <w:left w:val="nil"/>
              <w:bottom w:val="nil"/>
              <w:right w:val="nil"/>
            </w:tcBorders>
          </w:tcPr>
          <w:p w:rsidR="00976094" w:rsidRPr="00975AFE" w:rsidRDefault="00975AFE" w:rsidP="00005D4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5AFE">
              <w:rPr>
                <w:rFonts w:ascii="Arial" w:hAnsi="Arial" w:cs="Arial"/>
                <w:sz w:val="16"/>
                <w:szCs w:val="20"/>
                <w:lang w:val="en-US"/>
              </w:rPr>
              <w:t>Upon receipt of the JLU</w:t>
            </w:r>
            <w:r w:rsidR="00005D48">
              <w:rPr>
                <w:rFonts w:ascii="Arial" w:hAnsi="Arial" w:cs="Arial"/>
                <w:sz w:val="16"/>
                <w:szCs w:val="20"/>
                <w:lang w:val="en-US"/>
              </w:rPr>
              <w:t>-C</w:t>
            </w:r>
            <w:r w:rsidRPr="00975AFE">
              <w:rPr>
                <w:rFonts w:ascii="Arial" w:hAnsi="Arial" w:cs="Arial"/>
                <w:sz w:val="16"/>
                <w:szCs w:val="20"/>
                <w:lang w:val="en-US"/>
              </w:rPr>
              <w:t xml:space="preserve">hipcard, </w:t>
            </w:r>
            <w:hyperlink r:id="rId18" w:history="1">
              <w:r w:rsidRPr="00975AFE">
                <w:rPr>
                  <w:rStyle w:val="Hyperlink"/>
                  <w:rFonts w:ascii="Arial" w:hAnsi="Arial" w:cs="Arial"/>
                  <w:sz w:val="16"/>
                  <w:szCs w:val="20"/>
                  <w:lang w:val="en-US"/>
                </w:rPr>
                <w:t>the terms of use for JLU-Chipcards of Justus Liebig University Giessen</w:t>
              </w:r>
            </w:hyperlink>
            <w:r w:rsidRPr="00975AFE">
              <w:rPr>
                <w:rFonts w:ascii="Arial" w:hAnsi="Arial" w:cs="Arial"/>
                <w:sz w:val="16"/>
                <w:szCs w:val="20"/>
                <w:lang w:val="en-US"/>
              </w:rPr>
              <w:t xml:space="preserve"> are accepted.</w:t>
            </w:r>
          </w:p>
        </w:tc>
      </w:tr>
      <w:tr w:rsidR="008E11EE" w:rsidRPr="008D126B" w:rsidTr="00005D48">
        <w:trPr>
          <w:trHeight w:val="1294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2866FA" w:rsidRPr="00DD4F60" w:rsidRDefault="00975AFE" w:rsidP="00E426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lang w:val="en-US"/>
              </w:rPr>
              <w:t>JLU-Chipcard handed over</w:t>
            </w:r>
          </w:p>
          <w:p w:rsidR="00975AFE" w:rsidRPr="00DD4F60" w:rsidRDefault="00975AFE" w:rsidP="00E426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66FA" w:rsidRPr="00DD4F60" w:rsidRDefault="002866FA" w:rsidP="00E426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11EE" w:rsidRPr="00DD4F60" w:rsidRDefault="008E11EE" w:rsidP="00E426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11EE" w:rsidRPr="00DD4F60" w:rsidRDefault="008E11EE" w:rsidP="00E4268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  <w:p w:rsidR="008E11EE" w:rsidRPr="008D126B" w:rsidRDefault="00975AFE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DD4F60">
              <w:rPr>
                <w:rFonts w:ascii="Arial" w:hAnsi="Arial" w:cs="Arial"/>
                <w:sz w:val="16"/>
                <w:szCs w:val="20"/>
                <w:lang w:val="en-US"/>
              </w:rPr>
              <w:t xml:space="preserve">Date, signature Dept. </w:t>
            </w:r>
            <w:r w:rsidRPr="00975AFE">
              <w:rPr>
                <w:rFonts w:ascii="Arial" w:hAnsi="Arial" w:cs="Arial"/>
                <w:sz w:val="16"/>
                <w:szCs w:val="20"/>
              </w:rPr>
              <w:t>E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8E11EE" w:rsidRPr="00975AFE" w:rsidRDefault="00975AFE" w:rsidP="00E426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t>JLU-Chipcard received and terms of use accepted</w:t>
            </w:r>
          </w:p>
          <w:p w:rsidR="002866FA" w:rsidRPr="00975AFE" w:rsidRDefault="002866FA" w:rsidP="00E426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11EE" w:rsidRPr="00975AFE" w:rsidRDefault="008E11EE" w:rsidP="00E426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11EE" w:rsidRPr="00975AFE" w:rsidRDefault="008E11EE" w:rsidP="00E4268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975AF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975AF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975AF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975AF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  <w:p w:rsidR="008E11EE" w:rsidRPr="00975AFE" w:rsidRDefault="00976094" w:rsidP="00975A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AFE">
              <w:rPr>
                <w:rFonts w:ascii="Arial" w:hAnsi="Arial" w:cs="Arial"/>
                <w:sz w:val="16"/>
                <w:szCs w:val="20"/>
                <w:lang w:val="en-US"/>
              </w:rPr>
              <w:t>Dat</w:t>
            </w:r>
            <w:r w:rsidR="00975AFE">
              <w:rPr>
                <w:rFonts w:ascii="Arial" w:hAnsi="Arial" w:cs="Arial"/>
                <w:sz w:val="16"/>
                <w:szCs w:val="20"/>
                <w:lang w:val="en-US"/>
              </w:rPr>
              <w:t>e</w:t>
            </w:r>
            <w:r w:rsidRPr="00975AFE">
              <w:rPr>
                <w:rFonts w:ascii="Arial" w:hAnsi="Arial" w:cs="Arial"/>
                <w:sz w:val="16"/>
                <w:szCs w:val="20"/>
                <w:lang w:val="en-US"/>
              </w:rPr>
              <w:t xml:space="preserve">, </w:t>
            </w:r>
            <w:r w:rsidR="00975AFE" w:rsidRPr="00975AFE">
              <w:rPr>
                <w:rFonts w:ascii="Arial" w:hAnsi="Arial" w:cs="Arial"/>
                <w:sz w:val="16"/>
                <w:szCs w:val="20"/>
                <w:lang w:val="en-US"/>
              </w:rPr>
              <w:t>Signature of JLU-Chipcard user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2866FA" w:rsidRPr="00DD4F60" w:rsidRDefault="00975AFE" w:rsidP="00E426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lang w:val="en-US"/>
              </w:rPr>
              <w:t xml:space="preserve">JLU-Chipcard back </w:t>
            </w:r>
          </w:p>
          <w:p w:rsidR="00975AFE" w:rsidRPr="00DD4F60" w:rsidRDefault="00975AFE" w:rsidP="00E426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66FA" w:rsidRPr="00DD4F60" w:rsidRDefault="002866FA" w:rsidP="00E426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11EE" w:rsidRPr="00DD4F60" w:rsidRDefault="008E11EE" w:rsidP="00E426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11EE" w:rsidRPr="00DD4F60" w:rsidRDefault="008E11EE" w:rsidP="00E4268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  <w:p w:rsidR="008E11EE" w:rsidRPr="008D126B" w:rsidRDefault="00975AFE" w:rsidP="00E42683">
            <w:pPr>
              <w:rPr>
                <w:rFonts w:ascii="Arial" w:hAnsi="Arial" w:cs="Arial"/>
                <w:sz w:val="20"/>
                <w:szCs w:val="20"/>
              </w:rPr>
            </w:pPr>
            <w:r w:rsidRPr="00DD4F60">
              <w:rPr>
                <w:rFonts w:ascii="Arial" w:hAnsi="Arial" w:cs="Arial"/>
                <w:sz w:val="16"/>
                <w:szCs w:val="20"/>
                <w:lang w:val="en-US"/>
              </w:rPr>
              <w:t xml:space="preserve">Date, signature Dept. </w:t>
            </w:r>
            <w:r w:rsidRPr="00975AFE">
              <w:rPr>
                <w:rFonts w:ascii="Arial" w:hAnsi="Arial" w:cs="Arial"/>
                <w:sz w:val="16"/>
                <w:szCs w:val="20"/>
              </w:rPr>
              <w:t>E3</w:t>
            </w:r>
          </w:p>
        </w:tc>
      </w:tr>
    </w:tbl>
    <w:p w:rsidR="008E11EE" w:rsidRPr="008D126B" w:rsidRDefault="008E11EE" w:rsidP="002866F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8E11EE" w:rsidRPr="008D126B" w:rsidSect="007A20BB">
      <w:headerReference w:type="default" r:id="rId19"/>
      <w:pgSz w:w="11906" w:h="16838"/>
      <w:pgMar w:top="284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97" w:rsidRDefault="00810697" w:rsidP="00BC7018">
      <w:pPr>
        <w:spacing w:after="0" w:line="240" w:lineRule="auto"/>
      </w:pPr>
      <w:r>
        <w:separator/>
      </w:r>
    </w:p>
  </w:endnote>
  <w:endnote w:type="continuationSeparator" w:id="0">
    <w:p w:rsidR="00810697" w:rsidRDefault="00810697" w:rsidP="00BC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97" w:rsidRDefault="00810697" w:rsidP="00BC7018">
      <w:pPr>
        <w:spacing w:after="0" w:line="240" w:lineRule="auto"/>
      </w:pPr>
      <w:r>
        <w:separator/>
      </w:r>
    </w:p>
  </w:footnote>
  <w:footnote w:type="continuationSeparator" w:id="0">
    <w:p w:rsidR="00810697" w:rsidRDefault="00810697" w:rsidP="00BC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BB" w:rsidRDefault="007A20BB">
    <w:pPr>
      <w:pStyle w:val="Kopfzeile"/>
    </w:pPr>
    <w:r>
      <w:rPr>
        <w:rFonts w:ascii="Arial" w:hAnsi="Arial" w:cs="Arial"/>
        <w:b/>
        <w:noProof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54A1D" wp14:editId="7E890A2E">
              <wp:simplePos x="0" y="0"/>
              <wp:positionH relativeFrom="column">
                <wp:posOffset>2883535</wp:posOffset>
              </wp:positionH>
              <wp:positionV relativeFrom="paragraph">
                <wp:posOffset>-12065</wp:posOffset>
              </wp:positionV>
              <wp:extent cx="3781425" cy="657225"/>
              <wp:effectExtent l="0" t="0" r="9525" b="952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20BB" w:rsidRPr="000836F3" w:rsidRDefault="0012064A" w:rsidP="007A20B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  <w:lang w:val="en-US"/>
                            </w:rPr>
                          </w:pPr>
                          <w:r w:rsidRPr="000836F3"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  <w:lang w:val="en-US"/>
                            </w:rPr>
                            <w:t xml:space="preserve">Application for a </w:t>
                          </w:r>
                          <w:r w:rsidR="000836F3" w:rsidRPr="000836F3"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  <w:lang w:val="en-US"/>
                            </w:rPr>
                            <w:t>non-personalised</w:t>
                          </w:r>
                          <w:r w:rsidR="000836F3"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0836F3"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  <w:lang w:val="en-US"/>
                            </w:rPr>
                            <w:t>JLU-Chipc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54A1D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227.05pt;margin-top:-.95pt;width:297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" fillcolor="white [3201]" stroked="f" strokeweight=".5pt">
              <v:textbox>
                <w:txbxContent>
                  <w:p w:rsidR="007A20BB" w:rsidRPr="000836F3" w:rsidRDefault="0012064A" w:rsidP="007A20BB">
                    <w:pPr>
                      <w:jc w:val="right"/>
                      <w:rPr>
                        <w:rFonts w:ascii="Arial" w:hAnsi="Arial" w:cs="Arial"/>
                        <w:b/>
                        <w:sz w:val="32"/>
                        <w:szCs w:val="36"/>
                        <w:lang w:val="en-US"/>
                      </w:rPr>
                    </w:pPr>
                    <w:r w:rsidRPr="000836F3">
                      <w:rPr>
                        <w:rFonts w:ascii="Arial" w:hAnsi="Arial" w:cs="Arial"/>
                        <w:b/>
                        <w:sz w:val="32"/>
                        <w:szCs w:val="36"/>
                        <w:lang w:val="en-US"/>
                      </w:rPr>
                      <w:t xml:space="preserve">Application for a </w:t>
                    </w:r>
                    <w:r w:rsidR="000836F3" w:rsidRPr="000836F3">
                      <w:rPr>
                        <w:rFonts w:ascii="Arial" w:hAnsi="Arial" w:cs="Arial"/>
                        <w:b/>
                        <w:sz w:val="32"/>
                        <w:szCs w:val="36"/>
                        <w:lang w:val="en-US"/>
                      </w:rPr>
                      <w:t>non-personalised</w:t>
                    </w:r>
                    <w:r w:rsidR="000836F3">
                      <w:rPr>
                        <w:rFonts w:ascii="Arial" w:hAnsi="Arial" w:cs="Arial"/>
                        <w:b/>
                        <w:sz w:val="32"/>
                        <w:szCs w:val="36"/>
                        <w:lang w:val="en-US"/>
                      </w:rPr>
                      <w:t xml:space="preserve"> </w:t>
                    </w:r>
                    <w:r w:rsidRPr="000836F3">
                      <w:rPr>
                        <w:rFonts w:ascii="Arial" w:hAnsi="Arial" w:cs="Arial"/>
                        <w:b/>
                        <w:sz w:val="32"/>
                        <w:szCs w:val="36"/>
                        <w:lang w:val="en-US"/>
                      </w:rPr>
                      <w:t>JLU-Chipcard</w:t>
                    </w:r>
                  </w:p>
                </w:txbxContent>
              </v:textbox>
            </v:shape>
          </w:pict>
        </mc:Fallback>
      </mc:AlternateContent>
    </w:r>
    <w:r w:rsidRPr="00BE01AB">
      <w:rPr>
        <w:noProof/>
        <w:lang w:eastAsia="de-DE"/>
      </w:rPr>
      <w:drawing>
        <wp:inline distT="0" distB="0" distL="0" distR="0" wp14:anchorId="4413B14C" wp14:editId="42858D98">
          <wp:extent cx="1519200" cy="558000"/>
          <wp:effectExtent l="0" t="0" r="5080" b="0"/>
          <wp:docPr id="4" name="Grafik 4" descr="Logo - Justus-Liebig-Universität Gieß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Logo - Justus-Liebig-Universität Gießen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0BB">
      <w:rPr>
        <w:rFonts w:ascii="Arial" w:hAnsi="Arial" w:cs="Arial"/>
        <w:b/>
        <w:noProof/>
        <w:sz w:val="40"/>
        <w:szCs w:val="4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E030C"/>
    <w:multiLevelType w:val="hybridMultilevel"/>
    <w:tmpl w:val="B28C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78"/>
    <w:rsid w:val="00005D48"/>
    <w:rsid w:val="00030CAF"/>
    <w:rsid w:val="000836F3"/>
    <w:rsid w:val="00100A32"/>
    <w:rsid w:val="00106BC4"/>
    <w:rsid w:val="0012064A"/>
    <w:rsid w:val="001406AB"/>
    <w:rsid w:val="001C09CB"/>
    <w:rsid w:val="00251C2C"/>
    <w:rsid w:val="002823C8"/>
    <w:rsid w:val="002866FA"/>
    <w:rsid w:val="002C744F"/>
    <w:rsid w:val="002F35E5"/>
    <w:rsid w:val="00312E99"/>
    <w:rsid w:val="00323218"/>
    <w:rsid w:val="00343982"/>
    <w:rsid w:val="003763A3"/>
    <w:rsid w:val="00376F58"/>
    <w:rsid w:val="003A7A37"/>
    <w:rsid w:val="003C7ACB"/>
    <w:rsid w:val="003E1B70"/>
    <w:rsid w:val="00403B65"/>
    <w:rsid w:val="0041021C"/>
    <w:rsid w:val="004234FA"/>
    <w:rsid w:val="004252D3"/>
    <w:rsid w:val="0042588C"/>
    <w:rsid w:val="00445C5B"/>
    <w:rsid w:val="004D3F2C"/>
    <w:rsid w:val="00503B08"/>
    <w:rsid w:val="005212E5"/>
    <w:rsid w:val="005641FC"/>
    <w:rsid w:val="00566F2A"/>
    <w:rsid w:val="005E7B55"/>
    <w:rsid w:val="00637C9E"/>
    <w:rsid w:val="00666382"/>
    <w:rsid w:val="006778A2"/>
    <w:rsid w:val="006C7AEA"/>
    <w:rsid w:val="00704157"/>
    <w:rsid w:val="00713BDF"/>
    <w:rsid w:val="00727173"/>
    <w:rsid w:val="007A20BB"/>
    <w:rsid w:val="008008DF"/>
    <w:rsid w:val="00810697"/>
    <w:rsid w:val="00845407"/>
    <w:rsid w:val="00857069"/>
    <w:rsid w:val="00867340"/>
    <w:rsid w:val="008B6D13"/>
    <w:rsid w:val="008D126B"/>
    <w:rsid w:val="008E11EE"/>
    <w:rsid w:val="009229CD"/>
    <w:rsid w:val="009674B7"/>
    <w:rsid w:val="00975AFE"/>
    <w:rsid w:val="00976094"/>
    <w:rsid w:val="0099115D"/>
    <w:rsid w:val="009933E6"/>
    <w:rsid w:val="00A20AA6"/>
    <w:rsid w:val="00A779C6"/>
    <w:rsid w:val="00A9497F"/>
    <w:rsid w:val="00AA53E6"/>
    <w:rsid w:val="00AE72CE"/>
    <w:rsid w:val="00B05D76"/>
    <w:rsid w:val="00B14C59"/>
    <w:rsid w:val="00B26885"/>
    <w:rsid w:val="00B979C0"/>
    <w:rsid w:val="00BA5D76"/>
    <w:rsid w:val="00BC7018"/>
    <w:rsid w:val="00BE4DD1"/>
    <w:rsid w:val="00C1453D"/>
    <w:rsid w:val="00C61DAA"/>
    <w:rsid w:val="00C92B05"/>
    <w:rsid w:val="00CA4C6A"/>
    <w:rsid w:val="00D33A0B"/>
    <w:rsid w:val="00DD4F60"/>
    <w:rsid w:val="00E15181"/>
    <w:rsid w:val="00E42DD5"/>
    <w:rsid w:val="00E954F3"/>
    <w:rsid w:val="00EB1A78"/>
    <w:rsid w:val="00F52199"/>
    <w:rsid w:val="00F67C75"/>
    <w:rsid w:val="00F816BD"/>
    <w:rsid w:val="00FA3D97"/>
    <w:rsid w:val="00FF274D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BFF075"/>
  <w15:docId w15:val="{2F53B4DF-CA13-4999-A2AF-93BB3C1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B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A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A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11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2B0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7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018"/>
  </w:style>
  <w:style w:type="paragraph" w:styleId="Fuzeile">
    <w:name w:val="footer"/>
    <w:basedOn w:val="Standard"/>
    <w:link w:val="FuzeileZchn"/>
    <w:uiPriority w:val="99"/>
    <w:unhideWhenUsed/>
    <w:rsid w:val="00BC7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018"/>
  </w:style>
  <w:style w:type="character" w:customStyle="1" w:styleId="FormularAufklappliste">
    <w:name w:val="Formular Aufklappliste"/>
    <w:basedOn w:val="Absatz-Standardschriftart"/>
    <w:uiPriority w:val="1"/>
    <w:rsid w:val="00312E99"/>
    <w:rPr>
      <w:rFonts w:ascii="Arial" w:hAnsi="Arial"/>
      <w:b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20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8547">
                                      <w:marLeft w:val="135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9691">
                                      <w:marLeft w:val="135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1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liessberechtigung-e3@admin.uni-giessen.de" TargetMode="External"/><Relationship Id="rId13" Type="http://schemas.openxmlformats.org/officeDocument/2006/relationships/hyperlink" Target="https://www.uni-giessen.de/JLUmaps/?id=189856&amp;lang=de" TargetMode="External"/><Relationship Id="rId18" Type="http://schemas.openxmlformats.org/officeDocument/2006/relationships/hyperlink" Target="https://www.uni-giessen.de/de/org/admin/dez/e/3/wirtschaftsverwaltung/schluesselverwaltung-1/nutzungsbedingungen-datenschutz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uni-giessen.de/JLUmaps/?id=189848&amp;lang=de" TargetMode="External"/><Relationship Id="rId17" Type="http://schemas.openxmlformats.org/officeDocument/2006/relationships/hyperlink" Target="https://www.uni-giessen.de/de/org/admin/dez/e/3/wirtschaftsverwaltung/schluesselverwaltung-1/ausgabestell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-giessen.de/JLUmaps/?id=189861&amp;lang=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giessen.de/JLUmaps/?id=189857&amp;lang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giessen.de/JLUmaps/?id=189860&amp;lang=de" TargetMode="External"/><Relationship Id="rId10" Type="http://schemas.openxmlformats.org/officeDocument/2006/relationships/hyperlink" Target="https://www.uni-giessen.de/JLUmaps/?id=189853&amp;lang=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giessen.de/JLUmaps/?id=189852&amp;lang=de" TargetMode="External"/><Relationship Id="rId14" Type="http://schemas.openxmlformats.org/officeDocument/2006/relationships/hyperlink" Target="https://www.uni-giessen.de/JLUmaps/?id=189859&amp;lang=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C482E356C94579B38ADA9EF2648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FCA1F-782D-47B5-BA71-12DDFEE15F40}"/>
      </w:docPartPr>
      <w:docPartBody>
        <w:p w:rsidR="00000000" w:rsidRDefault="004F1605" w:rsidP="004F1605">
          <w:pPr>
            <w:pStyle w:val="1BC482E356C94579B38ADA9EF2648D16"/>
          </w:pPr>
          <w:r w:rsidRPr="00C87B6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39"/>
    <w:rsid w:val="0010656E"/>
    <w:rsid w:val="00305EBA"/>
    <w:rsid w:val="00494469"/>
    <w:rsid w:val="004C7D47"/>
    <w:rsid w:val="004F1605"/>
    <w:rsid w:val="005D3B60"/>
    <w:rsid w:val="006F021B"/>
    <w:rsid w:val="006F6DFA"/>
    <w:rsid w:val="008777B8"/>
    <w:rsid w:val="009E1910"/>
    <w:rsid w:val="00CD3936"/>
    <w:rsid w:val="00D30D78"/>
    <w:rsid w:val="00D31839"/>
    <w:rsid w:val="00EB2254"/>
    <w:rsid w:val="00EC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1605"/>
    <w:rPr>
      <w:color w:val="808080"/>
    </w:rPr>
  </w:style>
  <w:style w:type="paragraph" w:customStyle="1" w:styleId="F7CDAC914E0B422295B4F70E12E17238">
    <w:name w:val="F7CDAC914E0B422295B4F70E12E17238"/>
    <w:rsid w:val="00D31839"/>
  </w:style>
  <w:style w:type="paragraph" w:customStyle="1" w:styleId="7685F12AFF0B4E478D261F03FBF10D92">
    <w:name w:val="7685F12AFF0B4E478D261F03FBF10D92"/>
    <w:rsid w:val="00D31839"/>
  </w:style>
  <w:style w:type="paragraph" w:customStyle="1" w:styleId="35690138716244C2AFCC5C52BC16174A">
    <w:name w:val="35690138716244C2AFCC5C52BC16174A"/>
    <w:rsid w:val="00D31839"/>
  </w:style>
  <w:style w:type="paragraph" w:customStyle="1" w:styleId="A336CC0F7422420D8DF25BBF11309040">
    <w:name w:val="A336CC0F7422420D8DF25BBF11309040"/>
    <w:rsid w:val="00CD3936"/>
  </w:style>
  <w:style w:type="paragraph" w:customStyle="1" w:styleId="F420B5E5F47243ECA7F319E69F73B623">
    <w:name w:val="F420B5E5F47243ECA7F319E69F73B623"/>
    <w:rsid w:val="00CD3936"/>
  </w:style>
  <w:style w:type="paragraph" w:customStyle="1" w:styleId="35690138716244C2AFCC5C52BC16174A1">
    <w:name w:val="35690138716244C2AFCC5C52BC16174A1"/>
    <w:rsid w:val="009E1910"/>
    <w:rPr>
      <w:rFonts w:eastAsiaTheme="minorHAnsi"/>
      <w:lang w:eastAsia="en-US"/>
    </w:rPr>
  </w:style>
  <w:style w:type="paragraph" w:customStyle="1" w:styleId="1420187511B647048225413DBFCFF963">
    <w:name w:val="1420187511B647048225413DBFCFF963"/>
    <w:rsid w:val="004F1605"/>
    <w:pPr>
      <w:spacing w:after="160" w:line="259" w:lineRule="auto"/>
    </w:pPr>
  </w:style>
  <w:style w:type="paragraph" w:customStyle="1" w:styleId="B6670215B1124204B2D10F4A61ACBF3A">
    <w:name w:val="B6670215B1124204B2D10F4A61ACBF3A"/>
    <w:rsid w:val="004F1605"/>
    <w:pPr>
      <w:spacing w:after="160" w:line="259" w:lineRule="auto"/>
    </w:pPr>
  </w:style>
  <w:style w:type="paragraph" w:customStyle="1" w:styleId="1BC482E356C94579B38ADA9EF2648D16">
    <w:name w:val="1BC482E356C94579B38ADA9EF2648D16"/>
    <w:rsid w:val="004F16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9CCA-C17E-4E9A-9C33-490C5682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drik Glaßl</dc:creator>
  <cp:lastModifiedBy>Thor</cp:lastModifiedBy>
  <cp:revision>40</cp:revision>
  <cp:lastPrinted>2017-02-22T10:11:00Z</cp:lastPrinted>
  <dcterms:created xsi:type="dcterms:W3CDTF">2021-11-12T11:14:00Z</dcterms:created>
  <dcterms:modified xsi:type="dcterms:W3CDTF">2024-11-06T09:48:00Z</dcterms:modified>
</cp:coreProperties>
</file>